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CA164" w14:textId="74FA2BD0" w:rsidR="00C41578" w:rsidRPr="00337749" w:rsidRDefault="00C41578" w:rsidP="00C4157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37749">
        <w:rPr>
          <w:rFonts w:ascii="Tahoma" w:hAnsi="Tahoma" w:cs="Tahoma"/>
          <w:b/>
          <w:sz w:val="20"/>
          <w:szCs w:val="20"/>
        </w:rPr>
        <w:t>Domanda di partecipazione alle commissioni del concorso</w:t>
      </w:r>
      <w:r w:rsidR="00C00FC2">
        <w:rPr>
          <w:rFonts w:ascii="Tahoma" w:hAnsi="Tahoma" w:cs="Tahoma"/>
          <w:b/>
          <w:sz w:val="20"/>
          <w:szCs w:val="20"/>
        </w:rPr>
        <w:t xml:space="preserve"> straordinario</w:t>
      </w:r>
      <w:r w:rsidRPr="00337749">
        <w:rPr>
          <w:rFonts w:ascii="Tahoma" w:hAnsi="Tahoma" w:cs="Tahoma"/>
          <w:b/>
          <w:sz w:val="20"/>
          <w:szCs w:val="20"/>
        </w:rPr>
        <w:t xml:space="preserve"> docenti</w:t>
      </w:r>
    </w:p>
    <w:p w14:paraId="341CF167" w14:textId="7C1A2E30" w:rsidR="00EA083F" w:rsidRPr="00C00FC2" w:rsidRDefault="00C00FC2" w:rsidP="00C00FC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C00FC2">
        <w:rPr>
          <w:rFonts w:ascii="Tahoma" w:hAnsi="Tahoma" w:cs="Tahoma"/>
          <w:b/>
          <w:sz w:val="20"/>
          <w:szCs w:val="20"/>
        </w:rPr>
        <w:t>di cui all’art</w:t>
      </w:r>
      <w:r>
        <w:rPr>
          <w:rFonts w:ascii="Tahoma" w:hAnsi="Tahoma" w:cs="Tahoma"/>
          <w:b/>
          <w:sz w:val="20"/>
          <w:szCs w:val="20"/>
        </w:rPr>
        <w:t>.</w:t>
      </w:r>
      <w:r w:rsidRPr="00C00FC2">
        <w:rPr>
          <w:rFonts w:ascii="Tahoma" w:hAnsi="Tahoma" w:cs="Tahoma"/>
          <w:b/>
          <w:sz w:val="20"/>
          <w:szCs w:val="20"/>
        </w:rPr>
        <w:t xml:space="preserve"> 59, c</w:t>
      </w:r>
      <w:r>
        <w:rPr>
          <w:rFonts w:ascii="Tahoma" w:hAnsi="Tahoma" w:cs="Tahoma"/>
          <w:b/>
          <w:sz w:val="20"/>
          <w:szCs w:val="20"/>
        </w:rPr>
        <w:t>.</w:t>
      </w:r>
      <w:r w:rsidRPr="00C00FC2">
        <w:rPr>
          <w:rFonts w:ascii="Tahoma" w:hAnsi="Tahoma" w:cs="Tahoma"/>
          <w:b/>
          <w:sz w:val="20"/>
          <w:szCs w:val="20"/>
        </w:rPr>
        <w:t xml:space="preserve"> 9 </w:t>
      </w:r>
      <w:r w:rsidRPr="00760507">
        <w:rPr>
          <w:rFonts w:ascii="Tahoma" w:hAnsi="Tahoma" w:cs="Tahoma"/>
          <w:b/>
          <w:i/>
          <w:iCs/>
          <w:sz w:val="20"/>
          <w:szCs w:val="20"/>
        </w:rPr>
        <w:t>bis</w:t>
      </w:r>
      <w:r w:rsidRPr="00C00FC2">
        <w:rPr>
          <w:rFonts w:ascii="Tahoma" w:hAnsi="Tahoma" w:cs="Tahoma"/>
          <w:b/>
          <w:sz w:val="20"/>
          <w:szCs w:val="20"/>
        </w:rPr>
        <w:t>, del decreto-legge 25 maggio 2021, n. 73</w:t>
      </w:r>
    </w:p>
    <w:p w14:paraId="281C3D23" w14:textId="77777777" w:rsidR="00C00FC2" w:rsidRPr="00337749" w:rsidRDefault="00C00FC2" w:rsidP="00EA083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C0AD3FB" w14:textId="402C4D77" w:rsidR="008356BC" w:rsidRPr="00337749" w:rsidRDefault="006A079F" w:rsidP="0033774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37749">
        <w:rPr>
          <w:rFonts w:ascii="Tahoma" w:hAnsi="Tahoma" w:cs="Tahoma"/>
          <w:b/>
          <w:sz w:val="20"/>
          <w:szCs w:val="20"/>
        </w:rPr>
        <w:t>Ufficio Scolastico Regionale per la Lombardia</w:t>
      </w:r>
    </w:p>
    <w:p w14:paraId="06731808" w14:textId="77777777" w:rsidR="002D54EE" w:rsidRPr="00337749" w:rsidRDefault="002D54EE" w:rsidP="00C4157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86DA834" w14:textId="77777777" w:rsidR="002D54EE" w:rsidRPr="00337749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337749">
        <w:rPr>
          <w:rFonts w:ascii="Tahoma" w:hAnsi="Tahoma" w:cs="Tahoma"/>
          <w:i/>
          <w:iCs/>
          <w:sz w:val="20"/>
          <w:szCs w:val="20"/>
        </w:rPr>
        <w:t xml:space="preserve">La compilazione del presente modulo di domanda avviene secondo le disposizioni previste dal </w:t>
      </w:r>
      <w:r w:rsidR="00171649" w:rsidRPr="00337749">
        <w:rPr>
          <w:rFonts w:ascii="Tahoma" w:hAnsi="Tahoma" w:cs="Tahoma"/>
          <w:i/>
          <w:iCs/>
          <w:sz w:val="20"/>
          <w:szCs w:val="20"/>
        </w:rPr>
        <w:t>D.P.R. 28 dicembre 2000, n. 445 (</w:t>
      </w:r>
      <w:r w:rsidRPr="00337749">
        <w:rPr>
          <w:rFonts w:ascii="Tahoma" w:hAnsi="Tahoma" w:cs="Tahoma"/>
          <w:i/>
          <w:iCs/>
          <w:sz w:val="20"/>
          <w:szCs w:val="20"/>
        </w:rPr>
        <w:t>"</w:t>
      </w:r>
      <w:r w:rsidR="00171649" w:rsidRPr="00337749">
        <w:rPr>
          <w:rFonts w:ascii="Tahoma" w:hAnsi="Tahoma" w:cs="Tahoma"/>
          <w:i/>
          <w:iCs/>
          <w:sz w:val="20"/>
          <w:szCs w:val="20"/>
        </w:rPr>
        <w:t>Testo unico delle disposizioni legislative e regolamentari in materia di documentazione amministrativa)</w:t>
      </w:r>
      <w:r w:rsidRPr="00337749">
        <w:rPr>
          <w:rFonts w:ascii="Tahoma" w:hAnsi="Tahoma" w:cs="Tahoma"/>
          <w:i/>
          <w:iCs/>
          <w:sz w:val="20"/>
          <w:szCs w:val="20"/>
        </w:rPr>
        <w:t>".</w:t>
      </w:r>
    </w:p>
    <w:p w14:paraId="71DA7654" w14:textId="77777777" w:rsidR="002D54EE" w:rsidRPr="00337749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  <w:proofErr w:type="gramStart"/>
      <w:r w:rsidRPr="00337749">
        <w:rPr>
          <w:rFonts w:ascii="Tahoma" w:hAnsi="Tahoma" w:cs="Tahoma"/>
          <w:i/>
          <w:iCs/>
          <w:sz w:val="20"/>
          <w:szCs w:val="20"/>
        </w:rPr>
        <w:t>In particolare</w:t>
      </w:r>
      <w:proofErr w:type="gramEnd"/>
      <w:r w:rsidR="00171649" w:rsidRPr="00337749">
        <w:rPr>
          <w:rFonts w:ascii="Tahoma" w:hAnsi="Tahoma" w:cs="Tahoma"/>
          <w:i/>
          <w:iCs/>
          <w:sz w:val="20"/>
          <w:szCs w:val="20"/>
        </w:rPr>
        <w:t xml:space="preserve"> vale quanto segue</w:t>
      </w:r>
      <w:r w:rsidRPr="00337749">
        <w:rPr>
          <w:rFonts w:ascii="Tahoma" w:hAnsi="Tahoma" w:cs="Tahoma"/>
          <w:i/>
          <w:iCs/>
          <w:sz w:val="20"/>
          <w:szCs w:val="20"/>
        </w:rPr>
        <w:t>:</w:t>
      </w:r>
    </w:p>
    <w:p w14:paraId="64FA717E" w14:textId="77777777" w:rsidR="002D54EE" w:rsidRPr="00337749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337749">
        <w:rPr>
          <w:rFonts w:ascii="Tahoma" w:hAnsi="Tahoma" w:cs="Tahoma"/>
          <w:i/>
          <w:iCs/>
          <w:sz w:val="20"/>
          <w:szCs w:val="20"/>
        </w:rPr>
        <w:t xml:space="preserve">- I dati riportati dall'aspirante assumono il valore di dichiarazioni sostitutive di certificazioni </w:t>
      </w:r>
      <w:r w:rsidR="00171649" w:rsidRPr="00337749">
        <w:rPr>
          <w:rFonts w:ascii="Tahoma" w:hAnsi="Tahoma" w:cs="Tahoma"/>
          <w:i/>
          <w:iCs/>
          <w:sz w:val="20"/>
          <w:szCs w:val="20"/>
        </w:rPr>
        <w:t>rese ai sensi dell'articolo 46, il quale prevede</w:t>
      </w:r>
      <w:r w:rsidRPr="00337749">
        <w:rPr>
          <w:rFonts w:ascii="Tahoma" w:hAnsi="Tahoma" w:cs="Tahoma"/>
          <w:i/>
          <w:iCs/>
          <w:sz w:val="20"/>
          <w:szCs w:val="20"/>
        </w:rPr>
        <w:t xml:space="preserve"> conseguenze di carattere am</w:t>
      </w:r>
      <w:r w:rsidR="00171649" w:rsidRPr="00337749">
        <w:rPr>
          <w:rFonts w:ascii="Tahoma" w:hAnsi="Tahoma" w:cs="Tahoma"/>
          <w:i/>
          <w:iCs/>
          <w:sz w:val="20"/>
          <w:szCs w:val="20"/>
        </w:rPr>
        <w:t xml:space="preserve">ministrativo e penale </w:t>
      </w:r>
      <w:r w:rsidRPr="00337749">
        <w:rPr>
          <w:rFonts w:ascii="Tahoma" w:hAnsi="Tahoma" w:cs="Tahoma"/>
          <w:i/>
          <w:iCs/>
          <w:sz w:val="20"/>
          <w:szCs w:val="20"/>
        </w:rPr>
        <w:t>per l'aspirante che rilasci dichiarazioni non corrispondenti a verità;</w:t>
      </w:r>
    </w:p>
    <w:p w14:paraId="76E0EE13" w14:textId="77777777" w:rsidR="002D54EE" w:rsidRPr="00337749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337749">
        <w:rPr>
          <w:rFonts w:ascii="Tahoma" w:hAnsi="Tahoma" w:cs="Tahoma"/>
          <w:i/>
          <w:iCs/>
          <w:sz w:val="20"/>
          <w:szCs w:val="20"/>
        </w:rPr>
        <w:t>- Ai sensi dell'articolo 39</w:t>
      </w:r>
      <w:r w:rsidR="00171649" w:rsidRPr="00337749">
        <w:rPr>
          <w:rFonts w:ascii="Tahoma" w:hAnsi="Tahoma" w:cs="Tahoma"/>
          <w:i/>
          <w:iCs/>
          <w:sz w:val="20"/>
          <w:szCs w:val="20"/>
        </w:rPr>
        <w:t>,</w:t>
      </w:r>
      <w:r w:rsidRPr="00337749">
        <w:rPr>
          <w:rFonts w:ascii="Tahoma" w:hAnsi="Tahoma" w:cs="Tahoma"/>
          <w:i/>
          <w:iCs/>
          <w:sz w:val="20"/>
          <w:szCs w:val="20"/>
        </w:rPr>
        <w:t xml:space="preserve"> la sottoscrizione del modulo di domanda non è soggetta ad autenticazione.</w:t>
      </w:r>
    </w:p>
    <w:p w14:paraId="2E1A400C" w14:textId="77777777" w:rsidR="008356BC" w:rsidRPr="00337749" w:rsidRDefault="002D54EE" w:rsidP="008356BC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337749">
        <w:rPr>
          <w:rFonts w:ascii="Tahoma" w:hAnsi="Tahoma" w:cs="Tahoma"/>
          <w:i/>
          <w:iCs/>
          <w:sz w:val="20"/>
          <w:szCs w:val="20"/>
        </w:rPr>
        <w:t>- I dati richiesti nel modulo di domanda sono acquisiti in quanto strettamente funzionali all'espletamento della presente</w:t>
      </w:r>
      <w:r w:rsidR="00171649" w:rsidRPr="00337749">
        <w:rPr>
          <w:rFonts w:ascii="Tahoma" w:hAnsi="Tahoma" w:cs="Tahoma"/>
          <w:i/>
          <w:iCs/>
          <w:sz w:val="20"/>
          <w:szCs w:val="20"/>
        </w:rPr>
        <w:t xml:space="preserve"> procedura.</w:t>
      </w:r>
    </w:p>
    <w:p w14:paraId="4017CAA0" w14:textId="77777777" w:rsidR="008356BC" w:rsidRPr="00337749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BC533CA" w14:textId="3D80F369" w:rsidR="008356BC" w:rsidRPr="00337749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b/>
          <w:sz w:val="20"/>
          <w:szCs w:val="20"/>
        </w:rPr>
        <w:t xml:space="preserve">DOMANDA DI PARTECIPAZIONE IN QUALITÀ DI </w:t>
      </w:r>
      <w:r w:rsidR="007E0CF8" w:rsidRPr="00337749">
        <w:rPr>
          <w:rFonts w:ascii="Tahoma" w:hAnsi="Tahoma" w:cs="Tahoma"/>
          <w:b/>
          <w:sz w:val="20"/>
          <w:szCs w:val="20"/>
        </w:rPr>
        <w:t>PRESIDENTE</w:t>
      </w:r>
      <w:r w:rsidRPr="00337749">
        <w:rPr>
          <w:rFonts w:ascii="Tahoma" w:hAnsi="Tahoma" w:cs="Tahoma"/>
          <w:b/>
          <w:sz w:val="20"/>
          <w:szCs w:val="20"/>
        </w:rPr>
        <w:t xml:space="preserve"> PER LA/LE SEGUENTE/I </w:t>
      </w:r>
      <w:r w:rsidR="007D0565" w:rsidRPr="00337749">
        <w:rPr>
          <w:rFonts w:ascii="Tahoma" w:hAnsi="Tahoma" w:cs="Tahoma"/>
          <w:b/>
          <w:sz w:val="20"/>
          <w:szCs w:val="20"/>
        </w:rPr>
        <w:t xml:space="preserve">PROCEDURA/E </w:t>
      </w:r>
      <w:r w:rsidR="007D0565" w:rsidRPr="00337749">
        <w:rPr>
          <w:rFonts w:ascii="Tahoma" w:hAnsi="Tahoma" w:cs="Tahoma"/>
          <w:sz w:val="20"/>
          <w:szCs w:val="20"/>
        </w:rPr>
        <w:t xml:space="preserve">(indicare </w:t>
      </w:r>
      <w:r w:rsidR="00630E27">
        <w:rPr>
          <w:rFonts w:ascii="Tahoma" w:hAnsi="Tahoma" w:cs="Tahoma"/>
          <w:sz w:val="20"/>
          <w:szCs w:val="20"/>
        </w:rPr>
        <w:t>la/le classe/i di concorso</w:t>
      </w:r>
      <w:r w:rsidR="007D0565" w:rsidRPr="00337749">
        <w:rPr>
          <w:rFonts w:ascii="Tahoma" w:hAnsi="Tahoma" w:cs="Tahoma"/>
          <w:sz w:val="20"/>
          <w:szCs w:val="20"/>
        </w:rPr>
        <w:t>):</w:t>
      </w:r>
    </w:p>
    <w:p w14:paraId="0760BA28" w14:textId="77777777" w:rsidR="007D0565" w:rsidRPr="00337749" w:rsidRDefault="007D0565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4D2480E" w14:textId="77777777" w:rsidR="007D0565" w:rsidRPr="00337749" w:rsidRDefault="007D0565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</w:t>
      </w:r>
    </w:p>
    <w:p w14:paraId="32230B6A" w14:textId="77777777" w:rsidR="008356BC" w:rsidRPr="00337749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579C28B" w14:textId="77777777" w:rsidR="008356BC" w:rsidRPr="00337749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B290A97" w14:textId="77777777" w:rsidR="004C44C5" w:rsidRPr="00337749" w:rsidRDefault="004C44C5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0881041" w14:textId="77777777" w:rsidR="00171649" w:rsidRPr="00337749" w:rsidRDefault="00171649" w:rsidP="001716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337749">
        <w:rPr>
          <w:rFonts w:ascii="Tahoma" w:hAnsi="Tahoma" w:cs="Tahoma"/>
          <w:b/>
          <w:bCs/>
          <w:sz w:val="20"/>
          <w:szCs w:val="20"/>
        </w:rPr>
        <w:t xml:space="preserve">SEZIONE A </w:t>
      </w:r>
      <w:r w:rsidRPr="00337749">
        <w:rPr>
          <w:rFonts w:ascii="Tahoma" w:hAnsi="Tahoma" w:cs="Tahoma"/>
          <w:bCs/>
          <w:sz w:val="20"/>
          <w:szCs w:val="20"/>
        </w:rPr>
        <w:t>- DATI ANAGRAFICI E DI RECAPITO</w:t>
      </w:r>
    </w:p>
    <w:p w14:paraId="5EE47FCD" w14:textId="77777777" w:rsidR="00C41578" w:rsidRPr="00337749" w:rsidRDefault="00C41578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F07D4C7" w14:textId="77777777" w:rsidR="00C41578" w:rsidRPr="00337749" w:rsidRDefault="00C41578" w:rsidP="00C415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A7AD96A" w14:textId="77777777" w:rsidR="00C41578" w:rsidRPr="00337749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Cognome e nome    ……………………………………………………………………………………………</w:t>
      </w:r>
      <w:r w:rsidR="006575D3" w:rsidRPr="00337749">
        <w:rPr>
          <w:rFonts w:ascii="Tahoma" w:hAnsi="Tahoma" w:cs="Tahoma"/>
          <w:sz w:val="20"/>
          <w:szCs w:val="20"/>
        </w:rPr>
        <w:t>……………</w:t>
      </w:r>
    </w:p>
    <w:p w14:paraId="05F3B2EB" w14:textId="77777777" w:rsidR="00974435" w:rsidRPr="00337749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71239B10" w14:textId="77777777" w:rsidR="00974435" w:rsidRPr="00337749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7E00AFC4" w14:textId="77777777" w:rsidR="00974435" w:rsidRPr="00337749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 xml:space="preserve">Nato/a </w:t>
      </w:r>
      <w:proofErr w:type="spellStart"/>
      <w:r w:rsidRPr="00337749">
        <w:rPr>
          <w:rFonts w:ascii="Tahoma" w:hAnsi="Tahoma" w:cs="Tahoma"/>
          <w:sz w:val="20"/>
          <w:szCs w:val="20"/>
        </w:rPr>
        <w:t>a</w:t>
      </w:r>
      <w:proofErr w:type="spellEnd"/>
      <w:r w:rsidRPr="00337749">
        <w:rPr>
          <w:rFonts w:ascii="Tahoma" w:hAnsi="Tahoma" w:cs="Tahoma"/>
          <w:sz w:val="20"/>
          <w:szCs w:val="20"/>
        </w:rPr>
        <w:t xml:space="preserve">   …………………………………………………………………</w:t>
      </w:r>
      <w:proofErr w:type="gramStart"/>
      <w:r w:rsidR="006575D3" w:rsidRPr="00337749">
        <w:rPr>
          <w:rFonts w:ascii="Tahoma" w:hAnsi="Tahoma" w:cs="Tahoma"/>
          <w:sz w:val="20"/>
          <w:szCs w:val="20"/>
        </w:rPr>
        <w:t>…….</w:t>
      </w:r>
      <w:proofErr w:type="gramEnd"/>
      <w:r w:rsidR="006575D3" w:rsidRPr="00337749">
        <w:rPr>
          <w:rFonts w:ascii="Tahoma" w:hAnsi="Tahoma" w:cs="Tahoma"/>
          <w:sz w:val="20"/>
          <w:szCs w:val="20"/>
        </w:rPr>
        <w:t>.</w:t>
      </w:r>
      <w:r w:rsidRPr="00337749">
        <w:rPr>
          <w:rFonts w:ascii="Tahoma" w:hAnsi="Tahoma" w:cs="Tahoma"/>
          <w:sz w:val="20"/>
          <w:szCs w:val="20"/>
        </w:rPr>
        <w:t xml:space="preserve">   Il ………………………………</w:t>
      </w:r>
      <w:r w:rsidR="006575D3" w:rsidRPr="00337749">
        <w:rPr>
          <w:rFonts w:ascii="Tahoma" w:hAnsi="Tahoma" w:cs="Tahoma"/>
          <w:sz w:val="20"/>
          <w:szCs w:val="20"/>
        </w:rPr>
        <w:t>……….</w:t>
      </w:r>
    </w:p>
    <w:p w14:paraId="7B63F540" w14:textId="77777777" w:rsidR="00FC36DB" w:rsidRPr="00337749" w:rsidRDefault="00FC36DB" w:rsidP="006575D3">
      <w:pPr>
        <w:spacing w:after="0"/>
        <w:rPr>
          <w:rFonts w:ascii="Tahoma" w:hAnsi="Tahoma" w:cs="Tahoma"/>
          <w:sz w:val="20"/>
          <w:szCs w:val="20"/>
        </w:rPr>
      </w:pPr>
    </w:p>
    <w:p w14:paraId="44C48C9D" w14:textId="77777777" w:rsidR="006575D3" w:rsidRPr="00337749" w:rsidRDefault="006575D3" w:rsidP="006575D3">
      <w:pPr>
        <w:spacing w:after="0"/>
        <w:rPr>
          <w:rFonts w:ascii="Tahoma" w:hAnsi="Tahoma" w:cs="Tahoma"/>
          <w:sz w:val="20"/>
          <w:szCs w:val="20"/>
        </w:rPr>
      </w:pPr>
    </w:p>
    <w:p w14:paraId="43534052" w14:textId="77777777" w:rsidR="00974435" w:rsidRPr="00337749" w:rsidRDefault="00974435" w:rsidP="006575D3">
      <w:pPr>
        <w:spacing w:after="0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Codice fiscale   ………………………………………………………………</w:t>
      </w:r>
    </w:p>
    <w:p w14:paraId="6BD76918" w14:textId="77777777" w:rsidR="006575D3" w:rsidRPr="00337749" w:rsidRDefault="006575D3" w:rsidP="006575D3">
      <w:pPr>
        <w:spacing w:after="0"/>
        <w:rPr>
          <w:rFonts w:ascii="Tahoma" w:hAnsi="Tahoma" w:cs="Tahoma"/>
          <w:sz w:val="20"/>
          <w:szCs w:val="20"/>
        </w:rPr>
      </w:pPr>
    </w:p>
    <w:p w14:paraId="41E7BFB8" w14:textId="77777777" w:rsidR="006575D3" w:rsidRPr="00337749" w:rsidRDefault="006575D3" w:rsidP="006575D3">
      <w:pPr>
        <w:spacing w:after="0"/>
        <w:rPr>
          <w:rFonts w:ascii="Tahoma" w:hAnsi="Tahoma" w:cs="Tahoma"/>
          <w:sz w:val="20"/>
          <w:szCs w:val="20"/>
        </w:rPr>
      </w:pPr>
    </w:p>
    <w:p w14:paraId="72B2D560" w14:textId="77777777" w:rsidR="006575D3" w:rsidRPr="00337749" w:rsidRDefault="006575D3" w:rsidP="006575D3">
      <w:pPr>
        <w:tabs>
          <w:tab w:val="left" w:pos="9214"/>
        </w:tabs>
        <w:spacing w:after="0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Residente a   ....................................   Prov.   ………….   Via   ……………………………...............</w:t>
      </w:r>
    </w:p>
    <w:p w14:paraId="51B0B46B" w14:textId="77777777" w:rsidR="00AD50B3" w:rsidRPr="00337749" w:rsidRDefault="00AD50B3" w:rsidP="006575D3">
      <w:pPr>
        <w:tabs>
          <w:tab w:val="left" w:pos="9214"/>
        </w:tabs>
        <w:spacing w:after="0"/>
        <w:rPr>
          <w:rFonts w:ascii="Tahoma" w:hAnsi="Tahoma" w:cs="Tahoma"/>
          <w:sz w:val="20"/>
          <w:szCs w:val="20"/>
        </w:rPr>
      </w:pPr>
    </w:p>
    <w:p w14:paraId="0306401F" w14:textId="77777777" w:rsidR="00AD50B3" w:rsidRPr="00337749" w:rsidRDefault="00AD50B3" w:rsidP="006575D3">
      <w:pPr>
        <w:tabs>
          <w:tab w:val="left" w:pos="9214"/>
        </w:tabs>
        <w:spacing w:after="0"/>
        <w:rPr>
          <w:rFonts w:ascii="Tahoma" w:hAnsi="Tahoma" w:cs="Tahoma"/>
          <w:sz w:val="20"/>
          <w:szCs w:val="20"/>
        </w:rPr>
      </w:pPr>
    </w:p>
    <w:p w14:paraId="21D6912C" w14:textId="77777777" w:rsidR="00AD50B3" w:rsidRPr="00337749" w:rsidRDefault="00AD50B3" w:rsidP="00C80336">
      <w:pPr>
        <w:tabs>
          <w:tab w:val="left" w:pos="9214"/>
        </w:tabs>
        <w:spacing w:after="0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Cellulare   …………………………………………………</w:t>
      </w:r>
      <w:r w:rsidR="00C80336" w:rsidRPr="00337749">
        <w:rPr>
          <w:rFonts w:ascii="Tahoma" w:hAnsi="Tahoma" w:cs="Tahoma"/>
          <w:sz w:val="20"/>
          <w:szCs w:val="20"/>
        </w:rPr>
        <w:t xml:space="preserve">   Telefono   ………………………………………………….</w:t>
      </w:r>
    </w:p>
    <w:p w14:paraId="3F8C0966" w14:textId="77777777" w:rsidR="00AD50B3" w:rsidRPr="00337749" w:rsidRDefault="00AD50B3" w:rsidP="006575D3">
      <w:pPr>
        <w:tabs>
          <w:tab w:val="left" w:pos="9214"/>
        </w:tabs>
        <w:spacing w:after="0"/>
        <w:rPr>
          <w:rFonts w:ascii="Tahoma" w:hAnsi="Tahoma" w:cs="Tahoma"/>
          <w:sz w:val="20"/>
          <w:szCs w:val="20"/>
        </w:rPr>
      </w:pPr>
    </w:p>
    <w:p w14:paraId="7A515250" w14:textId="77777777" w:rsidR="00AD50B3" w:rsidRPr="00337749" w:rsidRDefault="00AD50B3" w:rsidP="006575D3">
      <w:pPr>
        <w:tabs>
          <w:tab w:val="left" w:pos="9214"/>
        </w:tabs>
        <w:spacing w:after="0"/>
        <w:rPr>
          <w:rFonts w:ascii="Tahoma" w:hAnsi="Tahoma" w:cs="Tahoma"/>
          <w:sz w:val="20"/>
          <w:szCs w:val="20"/>
        </w:rPr>
      </w:pPr>
    </w:p>
    <w:p w14:paraId="1CCFB31D" w14:textId="77777777" w:rsidR="00AD50B3" w:rsidRPr="00337749" w:rsidRDefault="00AD50B3" w:rsidP="006575D3">
      <w:pPr>
        <w:tabs>
          <w:tab w:val="left" w:pos="9214"/>
        </w:tabs>
        <w:spacing w:after="0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Indirizzo mail   ……………………………………………………………………………………………………</w:t>
      </w:r>
    </w:p>
    <w:p w14:paraId="67171050" w14:textId="77777777" w:rsidR="00AF25EC" w:rsidRPr="00337749" w:rsidRDefault="00AF25EC" w:rsidP="006575D3">
      <w:pPr>
        <w:tabs>
          <w:tab w:val="left" w:pos="9214"/>
        </w:tabs>
        <w:spacing w:after="0"/>
        <w:rPr>
          <w:rFonts w:ascii="Tahoma" w:hAnsi="Tahoma" w:cs="Tahoma"/>
          <w:sz w:val="20"/>
          <w:szCs w:val="20"/>
        </w:rPr>
      </w:pPr>
    </w:p>
    <w:p w14:paraId="4E159FBC" w14:textId="77777777" w:rsidR="00013FAC" w:rsidRPr="00337749" w:rsidRDefault="00013FAC" w:rsidP="006575D3">
      <w:pPr>
        <w:spacing w:after="0"/>
        <w:rPr>
          <w:rFonts w:ascii="Tahoma" w:hAnsi="Tahoma" w:cs="Tahoma"/>
          <w:sz w:val="20"/>
          <w:szCs w:val="20"/>
        </w:rPr>
      </w:pPr>
    </w:p>
    <w:p w14:paraId="2E9DC40B" w14:textId="77777777" w:rsidR="00EC7299" w:rsidRPr="00337749" w:rsidRDefault="00EC7299" w:rsidP="006575D3">
      <w:pPr>
        <w:spacing w:after="0"/>
        <w:rPr>
          <w:rFonts w:ascii="Tahoma" w:hAnsi="Tahoma" w:cs="Tahoma"/>
          <w:sz w:val="20"/>
          <w:szCs w:val="20"/>
        </w:rPr>
      </w:pPr>
    </w:p>
    <w:p w14:paraId="75769E2E" w14:textId="77777777" w:rsidR="00B75863" w:rsidRPr="00337749" w:rsidRDefault="00EA083F" w:rsidP="006575D3">
      <w:pPr>
        <w:spacing w:after="0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b/>
          <w:sz w:val="20"/>
          <w:szCs w:val="20"/>
        </w:rPr>
        <w:t>SEZIONE B</w:t>
      </w:r>
      <w:r w:rsidR="008356BC" w:rsidRPr="00337749">
        <w:rPr>
          <w:rFonts w:ascii="Tahoma" w:hAnsi="Tahoma" w:cs="Tahoma"/>
          <w:sz w:val="20"/>
          <w:szCs w:val="20"/>
        </w:rPr>
        <w:t xml:space="preserve"> –</w:t>
      </w:r>
      <w:r w:rsidR="00B51EFF" w:rsidRPr="00337749">
        <w:rPr>
          <w:rFonts w:ascii="Tahoma" w:hAnsi="Tahoma" w:cs="Tahoma"/>
          <w:sz w:val="20"/>
          <w:szCs w:val="20"/>
        </w:rPr>
        <w:t xml:space="preserve"> </w:t>
      </w:r>
      <w:r w:rsidR="007D0565" w:rsidRPr="00337749">
        <w:rPr>
          <w:rFonts w:ascii="Tahoma" w:hAnsi="Tahoma" w:cs="Tahoma"/>
          <w:sz w:val="20"/>
          <w:szCs w:val="20"/>
        </w:rPr>
        <w:t>QUALIFICA</w:t>
      </w:r>
    </w:p>
    <w:p w14:paraId="629F2FCA" w14:textId="77777777" w:rsidR="00C428E4" w:rsidRPr="00337749" w:rsidRDefault="00BF621B" w:rsidP="00C428E4">
      <w:pPr>
        <w:spacing w:after="0"/>
        <w:ind w:left="705" w:hanging="705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40"/>
          <w:szCs w:val="40"/>
        </w:rPr>
        <w:t>□</w:t>
      </w:r>
      <w:r w:rsidRPr="00337749">
        <w:rPr>
          <w:rFonts w:ascii="Tahoma" w:hAnsi="Tahoma" w:cs="Tahoma"/>
          <w:sz w:val="20"/>
          <w:szCs w:val="20"/>
        </w:rPr>
        <w:t xml:space="preserve">   </w:t>
      </w:r>
      <w:r w:rsidR="003D3EDA" w:rsidRPr="00337749">
        <w:rPr>
          <w:rFonts w:ascii="Tahoma" w:hAnsi="Tahoma" w:cs="Tahoma"/>
          <w:sz w:val="20"/>
          <w:szCs w:val="20"/>
        </w:rPr>
        <w:tab/>
      </w:r>
      <w:r w:rsidRPr="00337749">
        <w:rPr>
          <w:rFonts w:ascii="Tahoma" w:hAnsi="Tahoma" w:cs="Tahoma"/>
          <w:sz w:val="20"/>
          <w:szCs w:val="20"/>
        </w:rPr>
        <w:t xml:space="preserve">Il sottoscritto dichiara di essere </w:t>
      </w:r>
      <w:r w:rsidR="00C428E4" w:rsidRPr="00337749">
        <w:rPr>
          <w:rFonts w:ascii="Tahoma" w:hAnsi="Tahoma" w:cs="Tahoma"/>
          <w:sz w:val="20"/>
          <w:szCs w:val="20"/>
        </w:rPr>
        <w:t>Dirigente scolastico p</w:t>
      </w:r>
      <w:r w:rsidR="00D15AF0" w:rsidRPr="00337749">
        <w:rPr>
          <w:rFonts w:ascii="Tahoma" w:hAnsi="Tahoma" w:cs="Tahoma"/>
          <w:sz w:val="20"/>
          <w:szCs w:val="20"/>
        </w:rPr>
        <w:t xml:space="preserve">resso l’istituto   </w:t>
      </w:r>
    </w:p>
    <w:p w14:paraId="0FF93393" w14:textId="77777777" w:rsidR="00C428E4" w:rsidRPr="00337749" w:rsidRDefault="00C428E4" w:rsidP="00C428E4">
      <w:pPr>
        <w:spacing w:after="0"/>
        <w:ind w:left="705" w:hanging="705"/>
        <w:rPr>
          <w:rFonts w:ascii="Tahoma" w:hAnsi="Tahoma" w:cs="Tahoma"/>
          <w:sz w:val="20"/>
          <w:szCs w:val="20"/>
        </w:rPr>
      </w:pPr>
    </w:p>
    <w:p w14:paraId="663C440D" w14:textId="77777777" w:rsidR="00D15AF0" w:rsidRPr="00337749" w:rsidRDefault="00D15AF0" w:rsidP="00C428E4">
      <w:pPr>
        <w:spacing w:after="0"/>
        <w:ind w:left="705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………………………………………………………………………………………</w:t>
      </w:r>
      <w:r w:rsidR="00C428E4" w:rsidRPr="00337749">
        <w:rPr>
          <w:rFonts w:ascii="Tahoma" w:hAnsi="Tahoma" w:cs="Tahoma"/>
          <w:sz w:val="20"/>
          <w:szCs w:val="20"/>
        </w:rPr>
        <w:t>………………………</w:t>
      </w:r>
    </w:p>
    <w:p w14:paraId="310B82A9" w14:textId="77777777" w:rsidR="00D15AF0" w:rsidRPr="00337749" w:rsidRDefault="00D15AF0" w:rsidP="003D3EDA">
      <w:pPr>
        <w:spacing w:after="0"/>
        <w:ind w:left="705"/>
        <w:rPr>
          <w:rFonts w:ascii="Tahoma" w:hAnsi="Tahoma" w:cs="Tahoma"/>
          <w:sz w:val="16"/>
          <w:szCs w:val="16"/>
        </w:rPr>
      </w:pPr>
      <w:r w:rsidRPr="00337749">
        <w:rPr>
          <w:rFonts w:ascii="Tahoma" w:hAnsi="Tahoma" w:cs="Tahoma"/>
          <w:sz w:val="16"/>
          <w:szCs w:val="16"/>
        </w:rPr>
        <w:t>(indicare denominazione e codice meccanografico)</w:t>
      </w:r>
    </w:p>
    <w:p w14:paraId="21A0625E" w14:textId="77777777" w:rsidR="003D3EDA" w:rsidRPr="00337749" w:rsidRDefault="003D3EDA" w:rsidP="003D3EDA">
      <w:pPr>
        <w:spacing w:after="0"/>
        <w:ind w:left="705"/>
        <w:rPr>
          <w:rFonts w:ascii="Tahoma" w:hAnsi="Tahoma" w:cs="Tahoma"/>
          <w:sz w:val="16"/>
          <w:szCs w:val="16"/>
        </w:rPr>
      </w:pPr>
    </w:p>
    <w:p w14:paraId="48DC47D5" w14:textId="3E6B7A20" w:rsidR="00630E27" w:rsidRDefault="00D15AF0" w:rsidP="00630E27">
      <w:pPr>
        <w:spacing w:after="0"/>
        <w:ind w:firstLine="708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Comune …………………………………………………</w:t>
      </w:r>
      <w:proofErr w:type="gramStart"/>
      <w:r w:rsidRPr="00337749">
        <w:rPr>
          <w:rFonts w:ascii="Tahoma" w:hAnsi="Tahoma" w:cs="Tahoma"/>
          <w:sz w:val="20"/>
          <w:szCs w:val="20"/>
        </w:rPr>
        <w:t>…….</w:t>
      </w:r>
      <w:proofErr w:type="gramEnd"/>
      <w:r w:rsidRPr="00337749">
        <w:rPr>
          <w:rFonts w:ascii="Tahoma" w:hAnsi="Tahoma" w:cs="Tahoma"/>
          <w:sz w:val="20"/>
          <w:szCs w:val="20"/>
        </w:rPr>
        <w:t>.   Prov.   ……………………………</w:t>
      </w:r>
    </w:p>
    <w:p w14:paraId="3C38F178" w14:textId="07DAF8C8" w:rsidR="00630E27" w:rsidRDefault="00630E27" w:rsidP="00630E27">
      <w:pPr>
        <w:spacing w:after="0"/>
        <w:ind w:firstLine="708"/>
        <w:rPr>
          <w:rFonts w:ascii="Tahoma" w:hAnsi="Tahoma" w:cs="Tahoma"/>
          <w:sz w:val="20"/>
          <w:szCs w:val="20"/>
        </w:rPr>
      </w:pPr>
    </w:p>
    <w:p w14:paraId="7686CA33" w14:textId="54F5AB8D" w:rsidR="00630E27" w:rsidRPr="00337749" w:rsidRDefault="00630E27" w:rsidP="00630E27">
      <w:pPr>
        <w:spacing w:after="0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 di provenire dai ruoli della classe di concorso …………………………………………….</w:t>
      </w:r>
    </w:p>
    <w:p w14:paraId="5AE00417" w14:textId="1E55DD98" w:rsidR="002E07E9" w:rsidRPr="00337749" w:rsidRDefault="005F755E" w:rsidP="006575D3">
      <w:pPr>
        <w:spacing w:after="0"/>
        <w:rPr>
          <w:rFonts w:ascii="Tahoma" w:hAnsi="Tahoma" w:cs="Tahoma"/>
          <w:sz w:val="20"/>
          <w:szCs w:val="20"/>
        </w:rPr>
      </w:pPr>
      <w:proofErr w:type="gramStart"/>
      <w:r w:rsidRPr="00337749">
        <w:rPr>
          <w:rFonts w:ascii="Tahoma" w:hAnsi="Tahoma" w:cs="Tahoma"/>
          <w:sz w:val="40"/>
          <w:szCs w:val="40"/>
        </w:rPr>
        <w:lastRenderedPageBreak/>
        <w:t xml:space="preserve">□  </w:t>
      </w:r>
      <w:r w:rsidR="002E07E9" w:rsidRPr="00337749">
        <w:rPr>
          <w:rFonts w:ascii="Tahoma" w:hAnsi="Tahoma" w:cs="Tahoma"/>
          <w:sz w:val="40"/>
          <w:szCs w:val="40"/>
        </w:rPr>
        <w:tab/>
      </w:r>
      <w:proofErr w:type="gramEnd"/>
      <w:r w:rsidR="002E07E9" w:rsidRPr="00337749">
        <w:rPr>
          <w:rFonts w:ascii="Tahoma" w:hAnsi="Tahoma" w:cs="Tahoma"/>
          <w:sz w:val="20"/>
          <w:szCs w:val="20"/>
        </w:rPr>
        <w:t xml:space="preserve">Il sottoscritto dichiara di essere </w:t>
      </w:r>
      <w:r w:rsidR="00C428E4" w:rsidRPr="00337749">
        <w:rPr>
          <w:rFonts w:ascii="Tahoma" w:hAnsi="Tahoma" w:cs="Tahoma"/>
          <w:sz w:val="20"/>
          <w:szCs w:val="20"/>
        </w:rPr>
        <w:t>Dirigente tecnico</w:t>
      </w:r>
    </w:p>
    <w:p w14:paraId="5F09C297" w14:textId="77777777" w:rsidR="008A7787" w:rsidRPr="00337749" w:rsidRDefault="008A7787" w:rsidP="00EC7299">
      <w:pPr>
        <w:tabs>
          <w:tab w:val="left" w:pos="709"/>
        </w:tabs>
        <w:spacing w:after="0"/>
        <w:ind w:left="705" w:hanging="705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40"/>
          <w:szCs w:val="40"/>
        </w:rPr>
        <w:t>□</w:t>
      </w:r>
      <w:r w:rsidRPr="00337749">
        <w:rPr>
          <w:rFonts w:ascii="Tahoma" w:hAnsi="Tahoma" w:cs="Tahoma"/>
          <w:sz w:val="40"/>
          <w:szCs w:val="40"/>
        </w:rPr>
        <w:tab/>
      </w:r>
      <w:r w:rsidRPr="00337749">
        <w:rPr>
          <w:rFonts w:ascii="Tahoma" w:hAnsi="Tahoma" w:cs="Tahoma"/>
          <w:sz w:val="20"/>
          <w:szCs w:val="20"/>
        </w:rPr>
        <w:t xml:space="preserve">Il sottoscritto dichiara di essere professore universitario per la disciplina   </w:t>
      </w:r>
    </w:p>
    <w:p w14:paraId="147B0BB3" w14:textId="77777777" w:rsidR="008A7787" w:rsidRPr="00337749" w:rsidRDefault="008A7787" w:rsidP="00EC7299">
      <w:pPr>
        <w:tabs>
          <w:tab w:val="left" w:pos="709"/>
        </w:tabs>
        <w:spacing w:after="0"/>
        <w:ind w:left="705" w:hanging="705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ab/>
      </w:r>
    </w:p>
    <w:p w14:paraId="4F7C9AA2" w14:textId="77777777" w:rsidR="008A7787" w:rsidRPr="00337749" w:rsidRDefault="008A7787" w:rsidP="00EC7299">
      <w:pPr>
        <w:tabs>
          <w:tab w:val="left" w:pos="709"/>
        </w:tabs>
        <w:spacing w:after="0"/>
        <w:ind w:left="705" w:hanging="705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………………</w:t>
      </w:r>
      <w:r w:rsidR="00B32F26" w:rsidRPr="00337749">
        <w:rPr>
          <w:rFonts w:ascii="Tahoma" w:hAnsi="Tahoma" w:cs="Tahoma"/>
          <w:sz w:val="20"/>
          <w:szCs w:val="20"/>
        </w:rPr>
        <w:t>……</w:t>
      </w:r>
    </w:p>
    <w:p w14:paraId="7A451310" w14:textId="77777777" w:rsidR="008A7787" w:rsidRPr="00337749" w:rsidRDefault="008A7787" w:rsidP="00EC7299">
      <w:pPr>
        <w:tabs>
          <w:tab w:val="left" w:pos="709"/>
        </w:tabs>
        <w:spacing w:after="0"/>
        <w:ind w:left="705" w:hanging="705"/>
        <w:rPr>
          <w:rFonts w:ascii="Tahoma" w:hAnsi="Tahoma" w:cs="Tahoma"/>
          <w:sz w:val="20"/>
          <w:szCs w:val="20"/>
        </w:rPr>
      </w:pPr>
    </w:p>
    <w:p w14:paraId="46F94153" w14:textId="77777777" w:rsidR="008A7787" w:rsidRPr="00337749" w:rsidRDefault="008A7787" w:rsidP="008A7787">
      <w:pPr>
        <w:tabs>
          <w:tab w:val="left" w:pos="709"/>
          <w:tab w:val="left" w:pos="7655"/>
          <w:tab w:val="left" w:pos="7797"/>
        </w:tabs>
        <w:spacing w:after="0"/>
        <w:ind w:left="705" w:hanging="705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ab/>
        <w:t>Presso l’Università   …………………………………………………………………………</w:t>
      </w:r>
      <w:r w:rsidR="00B32F26" w:rsidRPr="00337749">
        <w:rPr>
          <w:rFonts w:ascii="Tahoma" w:hAnsi="Tahoma" w:cs="Tahoma"/>
          <w:sz w:val="20"/>
          <w:szCs w:val="20"/>
        </w:rPr>
        <w:t>……</w:t>
      </w:r>
    </w:p>
    <w:p w14:paraId="634BF85F" w14:textId="2D8909EE" w:rsidR="00EC7299" w:rsidRPr="00337749" w:rsidRDefault="00C428E4" w:rsidP="5C9AA123">
      <w:pPr>
        <w:tabs>
          <w:tab w:val="left" w:pos="709"/>
        </w:tabs>
        <w:spacing w:after="0"/>
        <w:rPr>
          <w:rFonts w:ascii="Tahoma" w:hAnsi="Tahoma" w:cs="Tahoma"/>
          <w:sz w:val="20"/>
          <w:szCs w:val="20"/>
          <w:highlight w:val="yellow"/>
        </w:rPr>
      </w:pPr>
      <w:proofErr w:type="gramStart"/>
      <w:r w:rsidRPr="5C9AA123">
        <w:rPr>
          <w:rFonts w:ascii="Tahoma" w:hAnsi="Tahoma" w:cs="Tahoma"/>
          <w:sz w:val="40"/>
          <w:szCs w:val="40"/>
        </w:rPr>
        <w:t xml:space="preserve">□  </w:t>
      </w:r>
      <w:r>
        <w:tab/>
      </w:r>
      <w:proofErr w:type="gramEnd"/>
      <w:r w:rsidRPr="5C9AA123">
        <w:rPr>
          <w:rFonts w:ascii="Tahoma" w:hAnsi="Tahoma" w:cs="Tahoma"/>
          <w:sz w:val="20"/>
          <w:szCs w:val="20"/>
        </w:rPr>
        <w:t xml:space="preserve">Il sottoscritto dichiara di essere </w:t>
      </w:r>
      <w:r w:rsidR="00D02E69" w:rsidRPr="5C9AA123">
        <w:rPr>
          <w:rFonts w:ascii="Tahoma" w:hAnsi="Tahoma" w:cs="Tahoma"/>
          <w:sz w:val="20"/>
          <w:szCs w:val="20"/>
        </w:rPr>
        <w:t>stato</w:t>
      </w:r>
      <w:r w:rsidR="003F51FF" w:rsidRPr="5C9AA123">
        <w:rPr>
          <w:rFonts w:ascii="Tahoma" w:hAnsi="Tahoma" w:cs="Tahoma"/>
          <w:sz w:val="20"/>
          <w:szCs w:val="20"/>
        </w:rPr>
        <w:t xml:space="preserve"> </w:t>
      </w:r>
      <w:r w:rsidRPr="5C9AA123">
        <w:rPr>
          <w:rFonts w:ascii="Tahoma" w:hAnsi="Tahoma" w:cs="Tahoma"/>
          <w:sz w:val="20"/>
          <w:szCs w:val="20"/>
        </w:rPr>
        <w:t>collocato a riposo non prima del 01 settembre 201</w:t>
      </w:r>
      <w:r w:rsidR="00630E27">
        <w:rPr>
          <w:rFonts w:ascii="Tahoma" w:hAnsi="Tahoma" w:cs="Tahoma"/>
          <w:sz w:val="20"/>
          <w:szCs w:val="20"/>
        </w:rPr>
        <w:t>8</w:t>
      </w:r>
    </w:p>
    <w:p w14:paraId="748451F0" w14:textId="77777777" w:rsidR="00B75863" w:rsidRPr="00337749" w:rsidRDefault="00B75863" w:rsidP="006575D3">
      <w:pPr>
        <w:spacing w:after="0"/>
        <w:rPr>
          <w:rFonts w:ascii="Tahoma" w:hAnsi="Tahoma" w:cs="Tahoma"/>
          <w:sz w:val="20"/>
          <w:szCs w:val="20"/>
        </w:rPr>
      </w:pPr>
    </w:p>
    <w:p w14:paraId="134866F1" w14:textId="77777777" w:rsidR="001F6845" w:rsidRPr="00337749" w:rsidRDefault="001F6845" w:rsidP="006575D3">
      <w:pPr>
        <w:spacing w:after="0"/>
        <w:rPr>
          <w:rFonts w:ascii="Tahoma" w:hAnsi="Tahoma" w:cs="Tahoma"/>
          <w:sz w:val="20"/>
          <w:szCs w:val="20"/>
        </w:rPr>
      </w:pPr>
    </w:p>
    <w:p w14:paraId="5BA1DDAD" w14:textId="5EF604DC" w:rsidR="00FB58D3" w:rsidRPr="00337749" w:rsidRDefault="00DE13D4" w:rsidP="00EC7299">
      <w:pPr>
        <w:spacing w:before="120" w:after="0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b/>
          <w:sz w:val="20"/>
          <w:szCs w:val="20"/>
        </w:rPr>
        <w:t>SEZIONE C</w:t>
      </w:r>
      <w:r w:rsidRPr="00337749">
        <w:rPr>
          <w:rFonts w:ascii="Tahoma" w:hAnsi="Tahoma" w:cs="Tahoma"/>
          <w:sz w:val="20"/>
          <w:szCs w:val="20"/>
        </w:rPr>
        <w:t xml:space="preserve"> –</w:t>
      </w:r>
      <w:r w:rsidR="003D3EDA" w:rsidRPr="00337749">
        <w:rPr>
          <w:rFonts w:ascii="Tahoma" w:hAnsi="Tahoma" w:cs="Tahoma"/>
          <w:sz w:val="20"/>
          <w:szCs w:val="20"/>
        </w:rPr>
        <w:t xml:space="preserve"> REQUISITI</w:t>
      </w:r>
    </w:p>
    <w:p w14:paraId="6BC2238A" w14:textId="3979FDCF" w:rsidR="00AF681D" w:rsidRPr="00630E27" w:rsidRDefault="00AF681D" w:rsidP="00AF681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40"/>
          <w:szCs w:val="40"/>
        </w:rPr>
        <w:t>□</w:t>
      </w:r>
      <w:r w:rsidRPr="00337749">
        <w:rPr>
          <w:rFonts w:ascii="Tahoma" w:hAnsi="Tahoma" w:cs="Tahoma"/>
          <w:sz w:val="40"/>
          <w:szCs w:val="40"/>
        </w:rPr>
        <w:tab/>
      </w:r>
      <w:r w:rsidRPr="00337749">
        <w:rPr>
          <w:rFonts w:ascii="Tahoma" w:hAnsi="Tahoma" w:cs="Tahoma"/>
          <w:sz w:val="20"/>
          <w:szCs w:val="20"/>
        </w:rPr>
        <w:t xml:space="preserve">Dirigente scolastico: </w:t>
      </w:r>
      <w:r w:rsidR="00945538" w:rsidRPr="00945538">
        <w:rPr>
          <w:rFonts w:ascii="Tahoma" w:hAnsi="Tahoma" w:cs="Tahoma"/>
          <w:sz w:val="20"/>
          <w:szCs w:val="20"/>
        </w:rPr>
        <w:t xml:space="preserve">provenire dai ruoli delle distinte classi di concorso </w:t>
      </w:r>
      <w:r w:rsidR="00945538">
        <w:rPr>
          <w:rFonts w:ascii="Tahoma" w:hAnsi="Tahoma" w:cs="Tahoma"/>
          <w:sz w:val="20"/>
          <w:szCs w:val="20"/>
        </w:rPr>
        <w:t>oppure</w:t>
      </w:r>
      <w:r w:rsidR="00945538" w:rsidRPr="00945538">
        <w:rPr>
          <w:rFonts w:ascii="Tahoma" w:hAnsi="Tahoma" w:cs="Tahoma"/>
          <w:sz w:val="20"/>
          <w:szCs w:val="20"/>
        </w:rPr>
        <w:t xml:space="preserve"> dirigere o avere diretto istituzioni scolastiche ove la classe di concorso è presente</w:t>
      </w:r>
      <w:r w:rsidR="00630E27">
        <w:rPr>
          <w:rFonts w:ascii="Tahoma" w:hAnsi="Tahoma" w:cs="Tahoma"/>
          <w:sz w:val="20"/>
          <w:szCs w:val="20"/>
        </w:rPr>
        <w:t xml:space="preserve"> </w:t>
      </w:r>
      <w:r w:rsidR="00630E27">
        <w:rPr>
          <w:rFonts w:ascii="Tahoma" w:hAnsi="Tahoma" w:cs="Tahoma"/>
          <w:i/>
          <w:iCs/>
          <w:sz w:val="20"/>
          <w:szCs w:val="20"/>
        </w:rPr>
        <w:t>(requisito derogabile)</w:t>
      </w:r>
    </w:p>
    <w:p w14:paraId="11DA6257" w14:textId="514B6F21" w:rsidR="007D0565" w:rsidRDefault="00FB58D3" w:rsidP="007D056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40"/>
          <w:szCs w:val="40"/>
        </w:rPr>
        <w:t>□</w:t>
      </w:r>
      <w:r w:rsidRPr="00337749">
        <w:rPr>
          <w:rFonts w:ascii="Tahoma" w:hAnsi="Tahoma" w:cs="Tahoma"/>
          <w:sz w:val="40"/>
          <w:szCs w:val="40"/>
        </w:rPr>
        <w:tab/>
      </w:r>
      <w:r w:rsidRPr="00337749">
        <w:rPr>
          <w:rFonts w:ascii="Tahoma" w:hAnsi="Tahoma" w:cs="Tahoma"/>
          <w:sz w:val="20"/>
          <w:szCs w:val="20"/>
        </w:rPr>
        <w:t xml:space="preserve">Professore universitario: </w:t>
      </w:r>
      <w:r w:rsidR="00945538">
        <w:rPr>
          <w:rFonts w:ascii="Tahoma" w:hAnsi="Tahoma" w:cs="Tahoma"/>
          <w:sz w:val="20"/>
          <w:szCs w:val="20"/>
        </w:rPr>
        <w:t>appartenere o essere appartenuto a uno dei settori scientifico-disciplinari caratterizzanti la classe di concorso</w:t>
      </w:r>
    </w:p>
    <w:p w14:paraId="697BDBF6" w14:textId="09CF73D6" w:rsidR="005C2C60" w:rsidRPr="00337749" w:rsidRDefault="00945538" w:rsidP="00630E2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40"/>
          <w:szCs w:val="40"/>
        </w:rPr>
        <w:t>□</w:t>
      </w:r>
      <w:r w:rsidRPr="00337749">
        <w:rPr>
          <w:rFonts w:ascii="Tahoma" w:hAnsi="Tahoma" w:cs="Tahoma"/>
          <w:sz w:val="40"/>
          <w:szCs w:val="40"/>
        </w:rPr>
        <w:tab/>
      </w:r>
      <w:r w:rsidRPr="00337749">
        <w:rPr>
          <w:rFonts w:ascii="Tahoma" w:hAnsi="Tahoma" w:cs="Tahoma"/>
          <w:sz w:val="20"/>
          <w:szCs w:val="20"/>
        </w:rPr>
        <w:t xml:space="preserve">Dirigente </w:t>
      </w:r>
      <w:r>
        <w:rPr>
          <w:rFonts w:ascii="Tahoma" w:hAnsi="Tahoma" w:cs="Tahoma"/>
          <w:sz w:val="20"/>
          <w:szCs w:val="20"/>
        </w:rPr>
        <w:t>tecnico</w:t>
      </w:r>
      <w:r w:rsidRPr="00337749"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>appartenere allo specifico settore</w:t>
      </w:r>
      <w:r w:rsidR="00630E27">
        <w:rPr>
          <w:rFonts w:ascii="Tahoma" w:hAnsi="Tahoma" w:cs="Tahoma"/>
          <w:sz w:val="20"/>
          <w:szCs w:val="20"/>
        </w:rPr>
        <w:t xml:space="preserve"> </w:t>
      </w:r>
      <w:r w:rsidR="00630E27">
        <w:rPr>
          <w:rFonts w:ascii="Tahoma" w:hAnsi="Tahoma" w:cs="Tahoma"/>
          <w:i/>
          <w:iCs/>
          <w:sz w:val="20"/>
          <w:szCs w:val="20"/>
        </w:rPr>
        <w:t>(requisito derogabile)</w:t>
      </w:r>
    </w:p>
    <w:p w14:paraId="07D712ED" w14:textId="075B9472" w:rsidR="005C2C60" w:rsidRPr="00DF3163" w:rsidRDefault="005C2C60" w:rsidP="005C2C6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 w:rsidRPr="00DF3163">
        <w:rPr>
          <w:rFonts w:ascii="Tahoma" w:hAnsi="Tahoma" w:cs="Tahoma"/>
          <w:sz w:val="40"/>
          <w:szCs w:val="40"/>
        </w:rPr>
        <w:t>□</w:t>
      </w:r>
      <w:r w:rsidRPr="00DF3163">
        <w:rPr>
          <w:rFonts w:ascii="Tahoma" w:hAnsi="Tahoma" w:cs="Tahoma"/>
          <w:sz w:val="40"/>
          <w:szCs w:val="40"/>
        </w:rPr>
        <w:tab/>
      </w:r>
      <w:r w:rsidRPr="005C2C60">
        <w:rPr>
          <w:rFonts w:ascii="Tahoma" w:hAnsi="Tahoma" w:cs="Tahoma"/>
          <w:i/>
          <w:iCs/>
          <w:sz w:val="20"/>
          <w:szCs w:val="20"/>
        </w:rPr>
        <w:t>(eventuale)</w:t>
      </w:r>
      <w:r>
        <w:rPr>
          <w:rFonts w:ascii="Tahoma" w:hAnsi="Tahoma" w:cs="Tahoma"/>
          <w:sz w:val="20"/>
          <w:szCs w:val="20"/>
        </w:rPr>
        <w:t xml:space="preserve"> Il sottoscritto dichiara altresì di essere in possesso del titolo di accesso alla classe di concorso A24 o A25 relativamente all’insegnamento della lingua inglese</w:t>
      </w:r>
    </w:p>
    <w:p w14:paraId="7251645A" w14:textId="77777777" w:rsidR="007D0565" w:rsidRPr="00337749" w:rsidRDefault="007D0565" w:rsidP="005C2C60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3783C908" w14:textId="77777777" w:rsidR="001F6845" w:rsidRPr="00337749" w:rsidRDefault="001F6845" w:rsidP="001F684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5C406F4" w14:textId="77777777" w:rsidR="003A3674" w:rsidRPr="00337749" w:rsidRDefault="003A3674" w:rsidP="0015284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b/>
          <w:sz w:val="20"/>
          <w:szCs w:val="20"/>
        </w:rPr>
        <w:t xml:space="preserve">SEZIONE </w:t>
      </w:r>
      <w:r w:rsidR="00B75863" w:rsidRPr="00337749">
        <w:rPr>
          <w:rFonts w:ascii="Tahoma" w:hAnsi="Tahoma" w:cs="Tahoma"/>
          <w:b/>
          <w:sz w:val="20"/>
          <w:szCs w:val="20"/>
        </w:rPr>
        <w:t>D</w:t>
      </w:r>
      <w:r w:rsidRPr="00337749">
        <w:rPr>
          <w:rFonts w:ascii="Tahoma" w:hAnsi="Tahoma" w:cs="Tahoma"/>
          <w:sz w:val="20"/>
          <w:szCs w:val="20"/>
        </w:rPr>
        <w:t xml:space="preserve"> – DICHIARAZIONI SU REQUISITI GENERALI E SU CAUSE DI INCOMPATIBILITÀ E </w:t>
      </w:r>
      <w:r w:rsidR="00152848" w:rsidRPr="00337749">
        <w:rPr>
          <w:rFonts w:ascii="Tahoma" w:hAnsi="Tahoma" w:cs="Tahoma"/>
          <w:sz w:val="20"/>
          <w:szCs w:val="20"/>
        </w:rPr>
        <w:t xml:space="preserve">  </w:t>
      </w:r>
      <w:r w:rsidRPr="00337749">
        <w:rPr>
          <w:rFonts w:ascii="Tahoma" w:hAnsi="Tahoma" w:cs="Tahoma"/>
          <w:sz w:val="20"/>
          <w:szCs w:val="20"/>
        </w:rPr>
        <w:t>INOPPORTUNITÀ</w:t>
      </w:r>
    </w:p>
    <w:p w14:paraId="5C4BB0AE" w14:textId="30EEB2F6" w:rsidR="00E94A61" w:rsidRDefault="00E94A61" w:rsidP="003A3674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ahoma" w:hAnsi="Tahoma" w:cs="Tahoma"/>
          <w:noProof/>
          <w:sz w:val="20"/>
          <w:szCs w:val="20"/>
          <w:lang w:eastAsia="it-IT"/>
        </w:rPr>
      </w:pPr>
    </w:p>
    <w:p w14:paraId="5054561E" w14:textId="0F1C6F29" w:rsidR="0083146B" w:rsidRPr="00337749" w:rsidRDefault="0083146B" w:rsidP="003A3674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ahoma" w:hAnsi="Tahoma" w:cs="Tahoma"/>
          <w:noProof/>
          <w:sz w:val="20"/>
          <w:szCs w:val="20"/>
          <w:lang w:eastAsia="it-IT"/>
        </w:rPr>
      </w:pPr>
      <w:r>
        <w:rPr>
          <w:rFonts w:ascii="Tahoma" w:hAnsi="Tahoma" w:cs="Tahoma"/>
          <w:noProof/>
          <w:sz w:val="20"/>
          <w:szCs w:val="20"/>
          <w:lang w:eastAsia="it-IT"/>
        </w:rPr>
        <w:t>Il sottoscritto dichiara quanto segue:</w:t>
      </w:r>
    </w:p>
    <w:p w14:paraId="1FC037B5" w14:textId="77777777" w:rsidR="0083146B" w:rsidRPr="0083146B" w:rsidRDefault="0083146B" w:rsidP="0083146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0" w:name="_Hlk104541980"/>
      <w:r>
        <w:t xml:space="preserve">Non avere riportato condanne penali e non avere in corso procedimenti penali per i quali sia stata formalmente iniziata l’azione penale; </w:t>
      </w:r>
    </w:p>
    <w:p w14:paraId="7EFF1F6F" w14:textId="77777777" w:rsidR="0083146B" w:rsidRPr="0083146B" w:rsidRDefault="0083146B" w:rsidP="0083146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t>Non avere in corso procedimenti disciplinari ai sensi delle norme disciplinari dei rispettivi ordinamenti;</w:t>
      </w:r>
    </w:p>
    <w:p w14:paraId="295CDBC1" w14:textId="77777777" w:rsidR="0083146B" w:rsidRPr="0083146B" w:rsidRDefault="0083146B" w:rsidP="0083146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t xml:space="preserve">Non essere incorsi nelle sanzioni disciplinari previste nei rispettivi ordinamenti; </w:t>
      </w:r>
    </w:p>
    <w:p w14:paraId="18666877" w14:textId="77777777" w:rsidR="0083146B" w:rsidRPr="0083146B" w:rsidRDefault="0083146B" w:rsidP="0083146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t xml:space="preserve">Non essere stati collocati a riposo prima del 01 settembre 2018; </w:t>
      </w:r>
    </w:p>
    <w:p w14:paraId="76713A32" w14:textId="4D1EBAE2" w:rsidR="0083146B" w:rsidRPr="0083146B" w:rsidRDefault="00A96686" w:rsidP="0083146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t>A partire dal 6 maggio 2021</w:t>
      </w:r>
      <w:r w:rsidR="0083146B">
        <w:t xml:space="preserve">, non essere componenti dell’organo di direzione politica dell’amministrazione, ricoprire cariche politiche, essere rappresentanti sindacali, anche presso le Rappresentanze sindacali unitarie, o essere designati dalle confederazioni ed organizzazioni sindacali o dalle associazioni professionali; </w:t>
      </w:r>
    </w:p>
    <w:p w14:paraId="6C5D7C2E" w14:textId="77777777" w:rsidR="0083146B" w:rsidRPr="0083146B" w:rsidRDefault="0083146B" w:rsidP="0083146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t xml:space="preserve">Non avere relazioni di parentela, affinità entro il quarto grado o abituale convivenza con uno o più concorrenti; </w:t>
      </w:r>
    </w:p>
    <w:p w14:paraId="5792F30D" w14:textId="77777777" w:rsidR="0083146B" w:rsidRPr="0083146B" w:rsidRDefault="0083146B" w:rsidP="0083146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t xml:space="preserve">Non svolgere, o aver svolto nell’anno antecedente alla data di indizione del concorso, attività o corsi di preparazione ai concorsi per il reclutamento dei docenti; </w:t>
      </w:r>
    </w:p>
    <w:p w14:paraId="3B055D8F" w14:textId="7F0058B1" w:rsidR="00CD1CF5" w:rsidRPr="0083146B" w:rsidRDefault="0083146B" w:rsidP="0083146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t>Non essere stati destituiti o licenziati dall’impiego per motivi disciplinari, per ragioni di salute o per decadenza dall’impiego comunque determinata.</w:t>
      </w:r>
    </w:p>
    <w:bookmarkEnd w:id="0"/>
    <w:p w14:paraId="57E30672" w14:textId="77777777" w:rsidR="00281207" w:rsidRPr="0083146B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</w:pPr>
      <w:r w:rsidRPr="0083146B">
        <w:t>Tenuto conto che non si potrà accogliere l’eventuale domanda di esonero dal servizio</w:t>
      </w:r>
      <w:r w:rsidR="00551FDD" w:rsidRPr="0083146B">
        <w:t xml:space="preserve"> in quanto in contrasto con le previsioni dell’art. 1, c. 47, l. 22</w:t>
      </w:r>
      <w:r w:rsidR="00415029" w:rsidRPr="0083146B">
        <w:t>8 del 24 dicembre 2012 (Legge di stabilità 2013), il sottoscritto dichiara di essere consapevole che l’incarico non comporta l’esonero dal servizio.</w:t>
      </w:r>
    </w:p>
    <w:p w14:paraId="3B7B38E7" w14:textId="77777777" w:rsidR="00281207" w:rsidRPr="00337749" w:rsidRDefault="00281207" w:rsidP="0028120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</w:p>
    <w:p w14:paraId="180230B2" w14:textId="08774CDD" w:rsidR="001F1B5D" w:rsidRDefault="001F1B5D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</w:p>
    <w:p w14:paraId="63CC7AF2" w14:textId="7DC060C8" w:rsidR="000A770E" w:rsidRPr="00337749" w:rsidRDefault="000A770E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uogo e data …………………………………………</w:t>
      </w:r>
      <w:proofErr w:type="gramStart"/>
      <w:r>
        <w:rPr>
          <w:rFonts w:ascii="Tahoma" w:hAnsi="Tahoma" w:cs="Tahoma"/>
          <w:sz w:val="20"/>
          <w:szCs w:val="20"/>
        </w:rPr>
        <w:t>…….</w:t>
      </w:r>
      <w:proofErr w:type="gramEnd"/>
      <w:r>
        <w:rPr>
          <w:rFonts w:ascii="Tahoma" w:hAnsi="Tahoma" w:cs="Tahoma"/>
          <w:sz w:val="20"/>
          <w:szCs w:val="20"/>
        </w:rPr>
        <w:t>.</w:t>
      </w:r>
    </w:p>
    <w:p w14:paraId="2712D28A" w14:textId="77777777" w:rsidR="008651DC" w:rsidRPr="00337749" w:rsidRDefault="008651DC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</w:p>
    <w:p w14:paraId="1823C29D" w14:textId="77777777" w:rsidR="001F1B5D" w:rsidRPr="00337749" w:rsidRDefault="001F1B5D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lastRenderedPageBreak/>
        <w:t>Firma   ………………………………………………………….</w:t>
      </w:r>
    </w:p>
    <w:sectPr w:rsidR="001F1B5D" w:rsidRPr="00337749" w:rsidSect="00EC7299">
      <w:pgSz w:w="11906" w:h="16838"/>
      <w:pgMar w:top="1134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65EE1"/>
    <w:multiLevelType w:val="hybridMultilevel"/>
    <w:tmpl w:val="A844B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6DB"/>
    <w:rsid w:val="00002545"/>
    <w:rsid w:val="00013FAC"/>
    <w:rsid w:val="00083120"/>
    <w:rsid w:val="00085A57"/>
    <w:rsid w:val="000A0A93"/>
    <w:rsid w:val="000A770E"/>
    <w:rsid w:val="000D1D70"/>
    <w:rsid w:val="00104792"/>
    <w:rsid w:val="001358A0"/>
    <w:rsid w:val="00137B8F"/>
    <w:rsid w:val="00152848"/>
    <w:rsid w:val="00171649"/>
    <w:rsid w:val="0017670D"/>
    <w:rsid w:val="001D49EF"/>
    <w:rsid w:val="001F1B5D"/>
    <w:rsid w:val="001F6845"/>
    <w:rsid w:val="00207451"/>
    <w:rsid w:val="00212F0E"/>
    <w:rsid w:val="00281207"/>
    <w:rsid w:val="002D54EE"/>
    <w:rsid w:val="002D7723"/>
    <w:rsid w:val="002E07E9"/>
    <w:rsid w:val="00337749"/>
    <w:rsid w:val="003A3674"/>
    <w:rsid w:val="003C1BE0"/>
    <w:rsid w:val="003D369B"/>
    <w:rsid w:val="003D3EDA"/>
    <w:rsid w:val="003F51FF"/>
    <w:rsid w:val="00415029"/>
    <w:rsid w:val="0048036C"/>
    <w:rsid w:val="004C44C5"/>
    <w:rsid w:val="00551FDD"/>
    <w:rsid w:val="00593954"/>
    <w:rsid w:val="00594A24"/>
    <w:rsid w:val="005C2493"/>
    <w:rsid w:val="005C2C60"/>
    <w:rsid w:val="005F755E"/>
    <w:rsid w:val="00612633"/>
    <w:rsid w:val="006218F3"/>
    <w:rsid w:val="00630E27"/>
    <w:rsid w:val="006534CA"/>
    <w:rsid w:val="00655347"/>
    <w:rsid w:val="006575D3"/>
    <w:rsid w:val="00674C72"/>
    <w:rsid w:val="006A079F"/>
    <w:rsid w:val="006A12F3"/>
    <w:rsid w:val="00714DC0"/>
    <w:rsid w:val="00741D6B"/>
    <w:rsid w:val="00760507"/>
    <w:rsid w:val="007A629D"/>
    <w:rsid w:val="007D0565"/>
    <w:rsid w:val="007E0CF8"/>
    <w:rsid w:val="007F5D46"/>
    <w:rsid w:val="0083146B"/>
    <w:rsid w:val="008356BC"/>
    <w:rsid w:val="008651DC"/>
    <w:rsid w:val="00887385"/>
    <w:rsid w:val="008A2154"/>
    <w:rsid w:val="008A7787"/>
    <w:rsid w:val="009206C0"/>
    <w:rsid w:val="00945538"/>
    <w:rsid w:val="0096076F"/>
    <w:rsid w:val="00974435"/>
    <w:rsid w:val="0097666C"/>
    <w:rsid w:val="009F5275"/>
    <w:rsid w:val="009F604A"/>
    <w:rsid w:val="00A96686"/>
    <w:rsid w:val="00AB25D8"/>
    <w:rsid w:val="00AD4FDF"/>
    <w:rsid w:val="00AD50B3"/>
    <w:rsid w:val="00AF25EC"/>
    <w:rsid w:val="00AF681D"/>
    <w:rsid w:val="00B00894"/>
    <w:rsid w:val="00B32F26"/>
    <w:rsid w:val="00B40C9B"/>
    <w:rsid w:val="00B51EFF"/>
    <w:rsid w:val="00B75863"/>
    <w:rsid w:val="00B90E2F"/>
    <w:rsid w:val="00BA20C4"/>
    <w:rsid w:val="00BD0460"/>
    <w:rsid w:val="00BE4C7D"/>
    <w:rsid w:val="00BF621B"/>
    <w:rsid w:val="00C00FC2"/>
    <w:rsid w:val="00C41578"/>
    <w:rsid w:val="00C428E4"/>
    <w:rsid w:val="00C80336"/>
    <w:rsid w:val="00CC51EA"/>
    <w:rsid w:val="00CC7FCD"/>
    <w:rsid w:val="00CD1CF5"/>
    <w:rsid w:val="00CF043D"/>
    <w:rsid w:val="00CF7B2F"/>
    <w:rsid w:val="00D02E69"/>
    <w:rsid w:val="00D1453C"/>
    <w:rsid w:val="00D15AF0"/>
    <w:rsid w:val="00D6079E"/>
    <w:rsid w:val="00D70650"/>
    <w:rsid w:val="00DD2B72"/>
    <w:rsid w:val="00DE13D4"/>
    <w:rsid w:val="00DE523F"/>
    <w:rsid w:val="00DF4F7A"/>
    <w:rsid w:val="00E10905"/>
    <w:rsid w:val="00E14272"/>
    <w:rsid w:val="00E34785"/>
    <w:rsid w:val="00E42E8A"/>
    <w:rsid w:val="00E65AC4"/>
    <w:rsid w:val="00E93A3C"/>
    <w:rsid w:val="00E94A61"/>
    <w:rsid w:val="00EA083F"/>
    <w:rsid w:val="00EC7299"/>
    <w:rsid w:val="00F169DA"/>
    <w:rsid w:val="00F73E05"/>
    <w:rsid w:val="00F80D16"/>
    <w:rsid w:val="00FA766F"/>
    <w:rsid w:val="00FB3BC1"/>
    <w:rsid w:val="00FB58D3"/>
    <w:rsid w:val="00FB6D37"/>
    <w:rsid w:val="00FC36DB"/>
    <w:rsid w:val="00FE431E"/>
    <w:rsid w:val="00FF72EF"/>
    <w:rsid w:val="457CA2D6"/>
    <w:rsid w:val="48B44398"/>
    <w:rsid w:val="53853F37"/>
    <w:rsid w:val="5C09F5AA"/>
    <w:rsid w:val="5C9AA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D72CA"/>
  <w15:docId w15:val="{A1457FF6-6B74-4CCE-B10F-F2442920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1">
    <w:name w:val="intestaz1"/>
    <w:basedOn w:val="Normale"/>
    <w:rsid w:val="00FC36DB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36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81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14E0-C27E-4C67-AB8D-CC7540A0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4</Words>
  <Characters>3846</Characters>
  <Application>Microsoft Office Word</Application>
  <DocSecurity>0</DocSecurity>
  <Lines>32</Lines>
  <Paragraphs>9</Paragraphs>
  <ScaleCrop>false</ScaleCrop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accuri Roberta</cp:lastModifiedBy>
  <cp:revision>20</cp:revision>
  <dcterms:created xsi:type="dcterms:W3CDTF">2022-02-21T10:05:00Z</dcterms:created>
  <dcterms:modified xsi:type="dcterms:W3CDTF">2022-05-27T09:57:00Z</dcterms:modified>
</cp:coreProperties>
</file>